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D4" w:rsidRPr="00D46DA7" w:rsidRDefault="003B5ED4" w:rsidP="003B5ED4">
      <w:pPr>
        <w:jc w:val="center"/>
        <w:outlineLvl w:val="0"/>
        <w:rPr>
          <w:b/>
          <w:bCs/>
          <w:sz w:val="26"/>
          <w:szCs w:val="26"/>
        </w:rPr>
      </w:pPr>
      <w:r w:rsidRPr="00D46DA7">
        <w:rPr>
          <w:b/>
          <w:bCs/>
          <w:sz w:val="26"/>
          <w:szCs w:val="26"/>
        </w:rPr>
        <w:t xml:space="preserve">Информация </w:t>
      </w:r>
    </w:p>
    <w:p w:rsidR="003B5ED4" w:rsidRPr="00D46DA7" w:rsidRDefault="003B5ED4" w:rsidP="003B5ED4">
      <w:pPr>
        <w:jc w:val="center"/>
        <w:outlineLvl w:val="0"/>
        <w:rPr>
          <w:b/>
          <w:sz w:val="26"/>
          <w:szCs w:val="26"/>
        </w:rPr>
      </w:pPr>
      <w:r w:rsidRPr="00D46DA7">
        <w:rPr>
          <w:b/>
          <w:sz w:val="26"/>
          <w:szCs w:val="26"/>
        </w:rPr>
        <w:t xml:space="preserve">к координационному совещанию руководителей органов </w:t>
      </w:r>
      <w:r w:rsidRPr="00D46DA7">
        <w:rPr>
          <w:b/>
          <w:sz w:val="26"/>
          <w:szCs w:val="26"/>
        </w:rPr>
        <w:br/>
        <w:t xml:space="preserve">государственной власти Калужской области и территориальных </w:t>
      </w:r>
      <w:r w:rsidRPr="00D46DA7">
        <w:rPr>
          <w:b/>
          <w:sz w:val="26"/>
          <w:szCs w:val="26"/>
        </w:rPr>
        <w:br/>
        <w:t xml:space="preserve">федеральных органов государственной власти по Калужской области </w:t>
      </w:r>
      <w:r w:rsidRPr="00D46DA7">
        <w:rPr>
          <w:b/>
          <w:sz w:val="26"/>
          <w:szCs w:val="26"/>
        </w:rPr>
        <w:br/>
      </w:r>
      <w:r w:rsidRPr="00D46DA7">
        <w:rPr>
          <w:b/>
          <w:bCs/>
          <w:sz w:val="26"/>
          <w:szCs w:val="26"/>
        </w:rPr>
        <w:t xml:space="preserve">по вопросу </w:t>
      </w:r>
      <w:r w:rsidRPr="00D46DA7">
        <w:rPr>
          <w:b/>
          <w:sz w:val="26"/>
          <w:szCs w:val="26"/>
        </w:rPr>
        <w:t xml:space="preserve">«О мерах по поддержке граждан и стабилизации работы экономики» </w:t>
      </w:r>
    </w:p>
    <w:p w:rsidR="0083766A" w:rsidRPr="00D46DA7" w:rsidRDefault="0083766A" w:rsidP="00D46D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60E8" w:rsidRDefault="00307CB1" w:rsidP="002C6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6DA7">
        <w:rPr>
          <w:sz w:val="26"/>
          <w:szCs w:val="26"/>
        </w:rPr>
        <w:t xml:space="preserve">В рамках полномочий </w:t>
      </w:r>
      <w:r w:rsidR="00B1271B">
        <w:rPr>
          <w:sz w:val="26"/>
          <w:szCs w:val="26"/>
        </w:rPr>
        <w:t xml:space="preserve">министерством труда и социальной защиты </w:t>
      </w:r>
      <w:r w:rsidRPr="00D46DA7">
        <w:rPr>
          <w:sz w:val="26"/>
          <w:szCs w:val="26"/>
        </w:rPr>
        <w:t xml:space="preserve">принимаются </w:t>
      </w:r>
      <w:r w:rsidR="00B1271B">
        <w:rPr>
          <w:sz w:val="26"/>
          <w:szCs w:val="26"/>
        </w:rPr>
        <w:t>следующие</w:t>
      </w:r>
      <w:r w:rsidR="00CB29FA" w:rsidRPr="00CB29FA">
        <w:rPr>
          <w:sz w:val="26"/>
          <w:szCs w:val="26"/>
        </w:rPr>
        <w:t xml:space="preserve"> </w:t>
      </w:r>
      <w:r w:rsidRPr="00D46DA7">
        <w:rPr>
          <w:sz w:val="26"/>
          <w:szCs w:val="26"/>
        </w:rPr>
        <w:t>меры</w:t>
      </w:r>
      <w:r w:rsidR="00467D78" w:rsidRPr="00D46DA7">
        <w:rPr>
          <w:sz w:val="26"/>
          <w:szCs w:val="26"/>
        </w:rPr>
        <w:t>,</w:t>
      </w:r>
      <w:r w:rsidRPr="00D46DA7">
        <w:rPr>
          <w:sz w:val="26"/>
          <w:szCs w:val="26"/>
        </w:rPr>
        <w:t xml:space="preserve"> направленные на </w:t>
      </w:r>
      <w:r w:rsidR="009667B6">
        <w:rPr>
          <w:sz w:val="26"/>
          <w:szCs w:val="26"/>
        </w:rPr>
        <w:t>поддержку</w:t>
      </w:r>
      <w:r w:rsidRPr="00D46DA7">
        <w:rPr>
          <w:sz w:val="26"/>
          <w:szCs w:val="26"/>
        </w:rPr>
        <w:t xml:space="preserve"> граждан на территории Калужско</w:t>
      </w:r>
      <w:r w:rsidR="003B5ED4">
        <w:rPr>
          <w:sz w:val="26"/>
          <w:szCs w:val="26"/>
        </w:rPr>
        <w:t>й</w:t>
      </w:r>
      <w:r w:rsidRPr="00D46DA7">
        <w:rPr>
          <w:sz w:val="26"/>
          <w:szCs w:val="26"/>
        </w:rPr>
        <w:t xml:space="preserve"> </w:t>
      </w:r>
      <w:r w:rsidR="003B5ED4">
        <w:rPr>
          <w:sz w:val="26"/>
          <w:szCs w:val="26"/>
        </w:rPr>
        <w:t>области</w:t>
      </w:r>
      <w:r w:rsidR="00991027" w:rsidRPr="00D46DA7">
        <w:rPr>
          <w:sz w:val="26"/>
          <w:szCs w:val="26"/>
        </w:rPr>
        <w:t>, в этой связи:</w:t>
      </w:r>
    </w:p>
    <w:p w:rsidR="00180302" w:rsidRDefault="00180302" w:rsidP="002C65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B5ED4">
        <w:rPr>
          <w:sz w:val="26"/>
          <w:szCs w:val="26"/>
        </w:rPr>
        <w:tab/>
      </w:r>
      <w:r>
        <w:rPr>
          <w:sz w:val="26"/>
          <w:szCs w:val="26"/>
        </w:rPr>
        <w:t xml:space="preserve">в </w:t>
      </w:r>
      <w:r w:rsidRPr="00180302">
        <w:rPr>
          <w:sz w:val="26"/>
          <w:szCs w:val="26"/>
        </w:rPr>
        <w:t>ежедневном режиме на единой</w:t>
      </w:r>
      <w:r>
        <w:rPr>
          <w:sz w:val="26"/>
          <w:szCs w:val="26"/>
        </w:rPr>
        <w:t xml:space="preserve"> цифровой</w:t>
      </w:r>
      <w:r w:rsidRPr="00180302">
        <w:rPr>
          <w:sz w:val="26"/>
          <w:szCs w:val="26"/>
        </w:rPr>
        <w:t xml:space="preserve"> платформе «Работа в России» проводится мониторинг планируемых работодателями высвобождений работников, введения режимов неполной занятости, а также размещения иных сведений, предусмотренных законода</w:t>
      </w:r>
      <w:r w:rsidR="009667B6">
        <w:rPr>
          <w:sz w:val="26"/>
          <w:szCs w:val="26"/>
        </w:rPr>
        <w:t>тельством Российской Федерации;</w:t>
      </w:r>
    </w:p>
    <w:p w:rsidR="009667B6" w:rsidRPr="00180302" w:rsidRDefault="003B5ED4" w:rsidP="002C65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9667B6">
        <w:rPr>
          <w:sz w:val="26"/>
          <w:szCs w:val="26"/>
        </w:rPr>
        <w:t xml:space="preserve">по поручению Минтруда России </w:t>
      </w:r>
      <w:r w:rsidR="009667B6" w:rsidRPr="009667B6">
        <w:rPr>
          <w:sz w:val="26"/>
          <w:szCs w:val="26"/>
        </w:rPr>
        <w:t xml:space="preserve">обеспечен сбор и анализ информации, свидетельствующей </w:t>
      </w:r>
      <w:r w:rsidR="009667B6">
        <w:rPr>
          <w:sz w:val="26"/>
          <w:szCs w:val="26"/>
        </w:rPr>
        <w:t xml:space="preserve">о потенциальных изменениях в </w:t>
      </w:r>
      <w:r w:rsidR="009667B6" w:rsidRPr="009667B6">
        <w:rPr>
          <w:sz w:val="26"/>
          <w:szCs w:val="26"/>
        </w:rPr>
        <w:t xml:space="preserve">структуре занятости </w:t>
      </w:r>
      <w:r>
        <w:rPr>
          <w:sz w:val="26"/>
          <w:szCs w:val="26"/>
        </w:rPr>
        <w:br/>
      </w:r>
      <w:r w:rsidR="009667B6">
        <w:rPr>
          <w:sz w:val="26"/>
          <w:szCs w:val="26"/>
        </w:rPr>
        <w:t>в</w:t>
      </w:r>
      <w:r w:rsidR="009667B6" w:rsidRPr="009667B6">
        <w:rPr>
          <w:sz w:val="26"/>
          <w:szCs w:val="26"/>
        </w:rPr>
        <w:t xml:space="preserve"> связи со складывающейся социально-экономической ситуацией в условиях введения санкций экономического характера со стороны</w:t>
      </w:r>
      <w:r>
        <w:rPr>
          <w:sz w:val="26"/>
          <w:szCs w:val="26"/>
        </w:rPr>
        <w:t xml:space="preserve"> </w:t>
      </w:r>
      <w:r w:rsidR="009667B6" w:rsidRPr="009667B6">
        <w:rPr>
          <w:sz w:val="26"/>
          <w:szCs w:val="26"/>
        </w:rPr>
        <w:t>ряда государств</w:t>
      </w:r>
      <w:r w:rsidR="009667B6">
        <w:rPr>
          <w:sz w:val="26"/>
          <w:szCs w:val="26"/>
        </w:rPr>
        <w:t>;</w:t>
      </w:r>
      <w:r w:rsidR="009667B6" w:rsidRPr="009667B6">
        <w:rPr>
          <w:sz w:val="26"/>
          <w:szCs w:val="26"/>
        </w:rPr>
        <w:t xml:space="preserve"> </w:t>
      </w:r>
    </w:p>
    <w:p w:rsidR="00180302" w:rsidRPr="00180302" w:rsidRDefault="003B5ED4" w:rsidP="002C65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80302" w:rsidRPr="00180302">
        <w:rPr>
          <w:sz w:val="26"/>
          <w:szCs w:val="26"/>
        </w:rPr>
        <w:t xml:space="preserve">разработан </w:t>
      </w:r>
      <w:r w:rsidR="00180302">
        <w:rPr>
          <w:sz w:val="26"/>
          <w:szCs w:val="26"/>
        </w:rPr>
        <w:t xml:space="preserve">проект </w:t>
      </w:r>
      <w:r w:rsidR="00180302" w:rsidRPr="00180302">
        <w:rPr>
          <w:sz w:val="26"/>
          <w:szCs w:val="26"/>
        </w:rPr>
        <w:t>комплек</w:t>
      </w:r>
      <w:r w:rsidR="00180302">
        <w:rPr>
          <w:sz w:val="26"/>
          <w:szCs w:val="26"/>
        </w:rPr>
        <w:t>са мероприятий</w:t>
      </w:r>
      <w:r w:rsidR="00180302" w:rsidRPr="00180302">
        <w:rPr>
          <w:sz w:val="26"/>
          <w:szCs w:val="26"/>
        </w:rPr>
        <w:t xml:space="preserve"> по сохранению уровня занятости </w:t>
      </w:r>
      <w:r>
        <w:rPr>
          <w:sz w:val="26"/>
          <w:szCs w:val="26"/>
        </w:rPr>
        <w:br/>
      </w:r>
      <w:r w:rsidR="00180302" w:rsidRPr="00180302">
        <w:rPr>
          <w:sz w:val="26"/>
          <w:szCs w:val="26"/>
        </w:rPr>
        <w:t xml:space="preserve">в условиях действия санкционных мер, включающий мероприятия по превентивному мониторингу предполагаемых высвобождений работников и введения работодателями режимов </w:t>
      </w:r>
      <w:r w:rsidR="009667B6">
        <w:rPr>
          <w:sz w:val="26"/>
          <w:szCs w:val="26"/>
        </w:rPr>
        <w:t xml:space="preserve">неполной занятости, а также по </w:t>
      </w:r>
      <w:r w:rsidR="00180302" w:rsidRPr="00180302">
        <w:rPr>
          <w:sz w:val="26"/>
          <w:szCs w:val="26"/>
        </w:rPr>
        <w:t xml:space="preserve">трудоустройству </w:t>
      </w:r>
      <w:r>
        <w:rPr>
          <w:sz w:val="26"/>
          <w:szCs w:val="26"/>
        </w:rPr>
        <w:br/>
      </w:r>
      <w:r w:rsidR="00180302" w:rsidRPr="00180302">
        <w:rPr>
          <w:sz w:val="26"/>
          <w:szCs w:val="26"/>
        </w:rPr>
        <w:t xml:space="preserve">и адаптации высвобождаемых работников. </w:t>
      </w:r>
    </w:p>
    <w:p w:rsidR="00180302" w:rsidRPr="00180302" w:rsidRDefault="00180302" w:rsidP="002C6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80302">
        <w:rPr>
          <w:sz w:val="26"/>
          <w:szCs w:val="26"/>
        </w:rPr>
        <w:t xml:space="preserve"> Комплекс мер</w:t>
      </w:r>
      <w:r>
        <w:rPr>
          <w:sz w:val="26"/>
          <w:szCs w:val="26"/>
        </w:rPr>
        <w:t>оприятий</w:t>
      </w:r>
      <w:r w:rsidRPr="00180302">
        <w:rPr>
          <w:sz w:val="26"/>
          <w:szCs w:val="26"/>
        </w:rPr>
        <w:t xml:space="preserve"> по обеспечению стабильности на региональном рынке труда включен</w:t>
      </w:r>
      <w:r w:rsidR="003B5ED4">
        <w:rPr>
          <w:sz w:val="26"/>
          <w:szCs w:val="26"/>
        </w:rPr>
        <w:t xml:space="preserve"> </w:t>
      </w:r>
      <w:r w:rsidRPr="00180302">
        <w:rPr>
          <w:sz w:val="26"/>
          <w:szCs w:val="26"/>
        </w:rPr>
        <w:t xml:space="preserve">ряд ключевых мер: </w:t>
      </w:r>
    </w:p>
    <w:p w:rsidR="00180302" w:rsidRPr="00180302" w:rsidRDefault="003B5ED4" w:rsidP="002C65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80302" w:rsidRPr="00180302">
        <w:rPr>
          <w:sz w:val="26"/>
          <w:szCs w:val="26"/>
        </w:rPr>
        <w:t xml:space="preserve">организация общественных работ для граждан, ищущих работу, </w:t>
      </w:r>
      <w:r>
        <w:rPr>
          <w:sz w:val="26"/>
          <w:szCs w:val="26"/>
        </w:rPr>
        <w:br/>
      </w:r>
      <w:r w:rsidR="00180302" w:rsidRPr="00180302">
        <w:rPr>
          <w:sz w:val="26"/>
          <w:szCs w:val="26"/>
        </w:rPr>
        <w:t>и безработных граждан</w:t>
      </w:r>
      <w:r>
        <w:rPr>
          <w:sz w:val="26"/>
          <w:szCs w:val="26"/>
        </w:rPr>
        <w:t>;</w:t>
      </w:r>
    </w:p>
    <w:p w:rsidR="00180302" w:rsidRPr="00180302" w:rsidRDefault="00180302" w:rsidP="002C65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180302">
        <w:rPr>
          <w:sz w:val="26"/>
          <w:szCs w:val="26"/>
        </w:rPr>
        <w:t>-</w:t>
      </w:r>
      <w:r w:rsidR="003B5ED4">
        <w:rPr>
          <w:sz w:val="26"/>
          <w:szCs w:val="26"/>
        </w:rPr>
        <w:tab/>
      </w:r>
      <w:r w:rsidRPr="00180302">
        <w:rPr>
          <w:sz w:val="26"/>
          <w:szCs w:val="26"/>
        </w:rPr>
        <w:t>временное трудоустройство работников, находящихся под риском увольнения</w:t>
      </w:r>
      <w:r w:rsidR="003B5ED4">
        <w:rPr>
          <w:sz w:val="26"/>
          <w:szCs w:val="26"/>
        </w:rPr>
        <w:t>;</w:t>
      </w:r>
    </w:p>
    <w:p w:rsidR="00180302" w:rsidRPr="00180302" w:rsidRDefault="003B5ED4" w:rsidP="002C65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80302" w:rsidRPr="00180302">
        <w:rPr>
          <w:sz w:val="26"/>
          <w:szCs w:val="26"/>
        </w:rPr>
        <w:t>содействие трудоустройству молодежи из числа выпускников образовательных организаций высшего образования и профессиональных образовательных организаций, трудоустроенных по направлению органов службы занятости населения.</w:t>
      </w:r>
    </w:p>
    <w:p w:rsidR="00180302" w:rsidRPr="00180302" w:rsidRDefault="00180302" w:rsidP="002C6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0302">
        <w:rPr>
          <w:sz w:val="26"/>
          <w:szCs w:val="26"/>
        </w:rPr>
        <w:t xml:space="preserve">Реализация названных мер включает финансирование возмещения работодателям расходов на частичную оплату труда принятых работников в размере величины минимального размера оплаты труда, увеличенного на сумму страховых взносов в государственные внебюджетные фонды. </w:t>
      </w:r>
    </w:p>
    <w:p w:rsidR="00180302" w:rsidRPr="00180302" w:rsidRDefault="00180302" w:rsidP="002C6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0302">
        <w:rPr>
          <w:sz w:val="26"/>
          <w:szCs w:val="26"/>
        </w:rPr>
        <w:t xml:space="preserve">Данные мероприятия позволят обеспечить временную занятость 1550 человек. </w:t>
      </w:r>
    </w:p>
    <w:p w:rsidR="00180302" w:rsidRPr="00180302" w:rsidRDefault="003B5ED4" w:rsidP="002C65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80302">
        <w:rPr>
          <w:sz w:val="26"/>
          <w:szCs w:val="26"/>
        </w:rPr>
        <w:t>организация профессионального обучения и дополнительного профессионального образования</w:t>
      </w:r>
      <w:r w:rsidR="00180302" w:rsidRPr="00180302">
        <w:rPr>
          <w:sz w:val="26"/>
          <w:szCs w:val="26"/>
        </w:rPr>
        <w:t xml:space="preserve"> в целях приобретения дополнительных навыков </w:t>
      </w:r>
      <w:r>
        <w:rPr>
          <w:sz w:val="26"/>
          <w:szCs w:val="26"/>
        </w:rPr>
        <w:br/>
      </w:r>
      <w:r w:rsidR="00180302" w:rsidRPr="00180302">
        <w:rPr>
          <w:sz w:val="26"/>
          <w:szCs w:val="26"/>
        </w:rPr>
        <w:t>и компетенций для трудоустройства.</w:t>
      </w:r>
    </w:p>
    <w:p w:rsidR="00180302" w:rsidRPr="00180302" w:rsidRDefault="00180302" w:rsidP="002C6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0302">
        <w:rPr>
          <w:sz w:val="26"/>
          <w:szCs w:val="26"/>
        </w:rPr>
        <w:t>В сложившихся условиях переквалификация на новую профессию может стать для граждан возможностью получить новую работу.</w:t>
      </w:r>
      <w:r w:rsidR="003B5ED4">
        <w:rPr>
          <w:sz w:val="26"/>
          <w:szCs w:val="26"/>
        </w:rPr>
        <w:t xml:space="preserve"> </w:t>
      </w:r>
      <w:r w:rsidRPr="00180302">
        <w:rPr>
          <w:sz w:val="26"/>
          <w:szCs w:val="26"/>
        </w:rPr>
        <w:t xml:space="preserve">Обучение реализуется </w:t>
      </w:r>
      <w:r w:rsidR="003B5ED4">
        <w:rPr>
          <w:sz w:val="26"/>
          <w:szCs w:val="26"/>
        </w:rPr>
        <w:br/>
      </w:r>
      <w:r w:rsidRPr="00180302">
        <w:rPr>
          <w:sz w:val="26"/>
          <w:szCs w:val="26"/>
        </w:rPr>
        <w:t xml:space="preserve">в соответствии с государственной программой «Развитие рынка труда в Калужской области». За счет средств областного бюджета в текущем году запланировано направить на обучение 530 человек из числа безработных граждан. </w:t>
      </w:r>
    </w:p>
    <w:p w:rsidR="00180302" w:rsidRPr="00180302" w:rsidRDefault="00180302" w:rsidP="002C6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0302">
        <w:rPr>
          <w:sz w:val="26"/>
          <w:szCs w:val="26"/>
        </w:rPr>
        <w:t xml:space="preserve">Обучение граждан осуществляется по профессиям, востребованным в регионе, в соответствии с Перечнем приоритетных профессий для профессионального обучения и дополнительного профессионального образования безработных </w:t>
      </w:r>
      <w:r w:rsidR="002C6510">
        <w:rPr>
          <w:sz w:val="26"/>
          <w:szCs w:val="26"/>
        </w:rPr>
        <w:br/>
      </w:r>
      <w:r w:rsidRPr="00180302">
        <w:rPr>
          <w:sz w:val="26"/>
          <w:szCs w:val="26"/>
        </w:rPr>
        <w:lastRenderedPageBreak/>
        <w:t xml:space="preserve">граждан, включая обучение в другой местности. В настоящее время Перечень </w:t>
      </w:r>
      <w:r w:rsidR="002C6510">
        <w:rPr>
          <w:sz w:val="26"/>
          <w:szCs w:val="26"/>
        </w:rPr>
        <w:br/>
      </w:r>
      <w:r w:rsidRPr="00180302">
        <w:rPr>
          <w:sz w:val="26"/>
          <w:szCs w:val="26"/>
        </w:rPr>
        <w:t xml:space="preserve">включает 78 наименований профессий рабочих и служащих. </w:t>
      </w:r>
    </w:p>
    <w:p w:rsidR="00180302" w:rsidRPr="00180302" w:rsidRDefault="00180302" w:rsidP="002C6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0302">
        <w:rPr>
          <w:sz w:val="26"/>
          <w:szCs w:val="26"/>
        </w:rPr>
        <w:t xml:space="preserve">В связи с необходимостью сохранения уровня занятости в условиях действия санкционных мер планируется расширение перечня профессий (специальностей) </w:t>
      </w:r>
      <w:r w:rsidR="002C6510">
        <w:rPr>
          <w:sz w:val="26"/>
          <w:szCs w:val="26"/>
        </w:rPr>
        <w:br/>
      </w:r>
      <w:r w:rsidRPr="00180302">
        <w:rPr>
          <w:sz w:val="26"/>
          <w:szCs w:val="26"/>
        </w:rPr>
        <w:t xml:space="preserve">для организации обучения граждан, находящихся в поиске работы под потребности работодателей. </w:t>
      </w:r>
    </w:p>
    <w:p w:rsidR="00180302" w:rsidRPr="00180302" w:rsidRDefault="00180302" w:rsidP="002C6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0302">
        <w:rPr>
          <w:sz w:val="26"/>
          <w:szCs w:val="26"/>
        </w:rPr>
        <w:t>Для граждан иных категорий обучение проводится в рамках</w:t>
      </w:r>
      <w:r w:rsidR="003B5ED4">
        <w:rPr>
          <w:sz w:val="26"/>
          <w:szCs w:val="26"/>
        </w:rPr>
        <w:t xml:space="preserve"> </w:t>
      </w:r>
      <w:r w:rsidRPr="00180302">
        <w:rPr>
          <w:sz w:val="26"/>
          <w:szCs w:val="26"/>
        </w:rPr>
        <w:t xml:space="preserve">федерального проекта «Содействие занятости» национального проекта «Демография». В целях приобретения или развития гражданами имеющихся знаний, а также дальнейшего обеспечения их занятости в 2022 году при содействии органов службы занятости Калужской области планируется обучение 1944 граждан из числа: </w:t>
      </w:r>
    </w:p>
    <w:p w:rsidR="00180302" w:rsidRPr="00180302" w:rsidRDefault="00180302" w:rsidP="002C6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0302">
        <w:rPr>
          <w:sz w:val="26"/>
          <w:szCs w:val="26"/>
        </w:rPr>
        <w:t>граждан в возрасте 50-ти лет и старше, граждан предпенсионного возраста</w:t>
      </w:r>
      <w:r w:rsidR="002C6510">
        <w:rPr>
          <w:sz w:val="26"/>
          <w:szCs w:val="26"/>
        </w:rPr>
        <w:t>;</w:t>
      </w:r>
    </w:p>
    <w:p w:rsidR="00180302" w:rsidRPr="00180302" w:rsidRDefault="00180302" w:rsidP="002C6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0302">
        <w:rPr>
          <w:sz w:val="26"/>
          <w:szCs w:val="26"/>
        </w:rPr>
        <w:t>женщин, находящиеся в отпуске по уходу за ребенком в возрасте до 3 лет</w:t>
      </w:r>
      <w:r w:rsidR="002C6510">
        <w:rPr>
          <w:sz w:val="26"/>
          <w:szCs w:val="26"/>
        </w:rPr>
        <w:t>;</w:t>
      </w:r>
    </w:p>
    <w:p w:rsidR="00180302" w:rsidRPr="00180302" w:rsidRDefault="00180302" w:rsidP="002C6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0302">
        <w:rPr>
          <w:sz w:val="26"/>
          <w:szCs w:val="26"/>
        </w:rPr>
        <w:t>женщин, не состоящи</w:t>
      </w:r>
      <w:r w:rsidR="002C6510">
        <w:rPr>
          <w:sz w:val="26"/>
          <w:szCs w:val="26"/>
        </w:rPr>
        <w:t>х</w:t>
      </w:r>
      <w:r w:rsidRPr="00180302">
        <w:rPr>
          <w:sz w:val="26"/>
          <w:szCs w:val="26"/>
        </w:rPr>
        <w:t xml:space="preserve"> в трудовых отношениях и имеющи</w:t>
      </w:r>
      <w:r w:rsidR="002C6510">
        <w:rPr>
          <w:sz w:val="26"/>
          <w:szCs w:val="26"/>
        </w:rPr>
        <w:t>х</w:t>
      </w:r>
      <w:r w:rsidRPr="00180302">
        <w:rPr>
          <w:sz w:val="26"/>
          <w:szCs w:val="26"/>
        </w:rPr>
        <w:t xml:space="preserve"> детей дошкольного возраста в возрасте от 0 до 7 лет включительно;</w:t>
      </w:r>
    </w:p>
    <w:p w:rsidR="00180302" w:rsidRDefault="00180302" w:rsidP="002C6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0302">
        <w:rPr>
          <w:sz w:val="26"/>
          <w:szCs w:val="26"/>
        </w:rPr>
        <w:t>молодежи в возрасте до 35 лет включительно.</w:t>
      </w:r>
    </w:p>
    <w:p w:rsidR="00180302" w:rsidRPr="00180302" w:rsidRDefault="00180302" w:rsidP="002C6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80302" w:rsidRPr="00180302" w:rsidRDefault="00180302" w:rsidP="002C6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80302">
        <w:rPr>
          <w:sz w:val="26"/>
          <w:szCs w:val="26"/>
        </w:rPr>
        <w:t xml:space="preserve"> настоящее время служба занятости области продолжает работу </w:t>
      </w:r>
      <w:r w:rsidR="002C6510">
        <w:rPr>
          <w:sz w:val="26"/>
          <w:szCs w:val="26"/>
        </w:rPr>
        <w:br/>
      </w:r>
      <w:r w:rsidRPr="00180302">
        <w:rPr>
          <w:sz w:val="26"/>
          <w:szCs w:val="26"/>
        </w:rPr>
        <w:t>по содействию трудоустройству обращающихся граждан в рамках мероприятий государственной программы развития рынка труда в Калужской области. Перечень оказываемых государственных услуг включает подбор подходящей работы, профессиональное обучение, участие во временных работах, социальную адаптацию, психологическую поддержку, содействие самозанятости, переезд в другую местность по направлению службы занятости.</w:t>
      </w:r>
    </w:p>
    <w:p w:rsidR="00180302" w:rsidRPr="00180302" w:rsidRDefault="00180302" w:rsidP="002C6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0302">
        <w:rPr>
          <w:sz w:val="26"/>
          <w:szCs w:val="26"/>
        </w:rPr>
        <w:t>Кроме того,</w:t>
      </w:r>
      <w:r w:rsidR="003B5ED4">
        <w:rPr>
          <w:sz w:val="26"/>
          <w:szCs w:val="26"/>
        </w:rPr>
        <w:t xml:space="preserve"> </w:t>
      </w:r>
      <w:r w:rsidRPr="00180302">
        <w:rPr>
          <w:sz w:val="26"/>
          <w:szCs w:val="26"/>
        </w:rPr>
        <w:t xml:space="preserve">безработным гражданам будет оказано содействие в открытии предпринимательской деятельности или в качестве налогоплательщика налога </w:t>
      </w:r>
      <w:r w:rsidR="002C6510">
        <w:rPr>
          <w:sz w:val="26"/>
          <w:szCs w:val="26"/>
        </w:rPr>
        <w:br/>
      </w:r>
      <w:r w:rsidRPr="00180302">
        <w:rPr>
          <w:sz w:val="26"/>
          <w:szCs w:val="26"/>
        </w:rPr>
        <w:t>на профессиональный доход. Финансовая поддержка из средств областного бюджета в расчете на одного безработного составляет 96 тыс. рублей.</w:t>
      </w:r>
    </w:p>
    <w:p w:rsidR="00180302" w:rsidRPr="00180302" w:rsidRDefault="00180302" w:rsidP="002C6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0302">
        <w:rPr>
          <w:sz w:val="26"/>
          <w:szCs w:val="26"/>
        </w:rPr>
        <w:t xml:space="preserve">Широкомасштабное информирование граждан о предпринимаемых мерах </w:t>
      </w:r>
      <w:r w:rsidR="002C6510">
        <w:rPr>
          <w:sz w:val="26"/>
          <w:szCs w:val="26"/>
        </w:rPr>
        <w:br/>
      </w:r>
      <w:r w:rsidRPr="00180302">
        <w:rPr>
          <w:sz w:val="26"/>
          <w:szCs w:val="26"/>
        </w:rPr>
        <w:t>по поддержке рынка труда будет осуществляться на ярмарках вакансий и учебных рабочих мест, а также в ходе выездов мобильных центров занятости.</w:t>
      </w:r>
      <w:r w:rsidR="003B5ED4">
        <w:rPr>
          <w:sz w:val="26"/>
          <w:szCs w:val="26"/>
        </w:rPr>
        <w:t xml:space="preserve"> </w:t>
      </w:r>
    </w:p>
    <w:p w:rsidR="00180302" w:rsidRPr="00180302" w:rsidRDefault="00180302" w:rsidP="002C6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80302" w:rsidRPr="00180302" w:rsidRDefault="00180302" w:rsidP="002C6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0302">
        <w:rPr>
          <w:sz w:val="26"/>
          <w:szCs w:val="26"/>
        </w:rPr>
        <w:t xml:space="preserve">В настоящее время численность граждан, состоящих на учете </w:t>
      </w:r>
      <w:r w:rsidR="002C6510">
        <w:rPr>
          <w:sz w:val="26"/>
          <w:szCs w:val="26"/>
        </w:rPr>
        <w:br/>
      </w:r>
      <w:r w:rsidRPr="00180302">
        <w:rPr>
          <w:sz w:val="26"/>
          <w:szCs w:val="26"/>
        </w:rPr>
        <w:t xml:space="preserve">в целях поиска подходящей работы снизилась по сравнению с началом года и составляет 2,9 тыс. граждан, не занятых трудовой деятельностью, в том числе на учете по безработице — 2,2 тыс. человек. Уровень регистрируемой безработицы составляет 0,41 %. Коэффициент напряженности составляет 0,26 ед., что несколько выше, чем в начале 2022 года – 0,23 ед. </w:t>
      </w:r>
    </w:p>
    <w:p w:rsidR="00180302" w:rsidRPr="00180302" w:rsidRDefault="00180302" w:rsidP="002C6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0302">
        <w:rPr>
          <w:sz w:val="26"/>
          <w:szCs w:val="26"/>
        </w:rPr>
        <w:t xml:space="preserve">Количество вакансий, имеющихся в распоряжении службы занятости, </w:t>
      </w:r>
      <w:r w:rsidR="002C6510">
        <w:rPr>
          <w:sz w:val="26"/>
          <w:szCs w:val="26"/>
        </w:rPr>
        <w:br/>
      </w:r>
      <w:r w:rsidRPr="00180302">
        <w:rPr>
          <w:sz w:val="26"/>
          <w:szCs w:val="26"/>
        </w:rPr>
        <w:t>по сравнению с началом года снизилось</w:t>
      </w:r>
      <w:r w:rsidR="003B5ED4">
        <w:rPr>
          <w:sz w:val="26"/>
          <w:szCs w:val="26"/>
        </w:rPr>
        <w:t xml:space="preserve"> </w:t>
      </w:r>
      <w:r w:rsidRPr="00180302">
        <w:rPr>
          <w:sz w:val="26"/>
          <w:szCs w:val="26"/>
        </w:rPr>
        <w:t>незначительно (на 1,8 тыс.)</w:t>
      </w:r>
      <w:r w:rsidR="003B5ED4">
        <w:rPr>
          <w:sz w:val="26"/>
          <w:szCs w:val="26"/>
        </w:rPr>
        <w:t xml:space="preserve"> </w:t>
      </w:r>
      <w:r w:rsidR="002C6510">
        <w:rPr>
          <w:sz w:val="26"/>
          <w:szCs w:val="26"/>
        </w:rPr>
        <w:br/>
      </w:r>
      <w:r w:rsidRPr="00180302">
        <w:rPr>
          <w:sz w:val="26"/>
          <w:szCs w:val="26"/>
        </w:rPr>
        <w:t>и составляет 12,4 тыс. единиц. Наибольшую потребность в кадрах испытывает промышленность – это почти 4 тыс. рабочих мест для квалифицированных специалистов, строительство, сельскохозяйственная отрасль и сфера образования. Около 60</w:t>
      </w:r>
      <w:r w:rsidR="002C6510">
        <w:rPr>
          <w:sz w:val="26"/>
          <w:szCs w:val="26"/>
        </w:rPr>
        <w:t xml:space="preserve"> </w:t>
      </w:r>
      <w:r w:rsidRPr="00180302">
        <w:rPr>
          <w:sz w:val="26"/>
          <w:szCs w:val="26"/>
        </w:rPr>
        <w:t>% заявленных вакансий - для соискателей с высшим и средним специальным образованием.</w:t>
      </w:r>
    </w:p>
    <w:p w:rsidR="009667B6" w:rsidRPr="009667B6" w:rsidRDefault="009667B6" w:rsidP="002C6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Pr="009667B6">
        <w:rPr>
          <w:sz w:val="26"/>
          <w:szCs w:val="26"/>
        </w:rPr>
        <w:t xml:space="preserve"> 10.03.2022 количество работников, работающих в режиме неполного рабочего времени, по сравнен</w:t>
      </w:r>
      <w:r w:rsidR="002C6510">
        <w:rPr>
          <w:sz w:val="26"/>
          <w:szCs w:val="26"/>
        </w:rPr>
        <w:t>ию с началом года сократилось в</w:t>
      </w:r>
      <w:r w:rsidRPr="009667B6">
        <w:rPr>
          <w:sz w:val="26"/>
          <w:szCs w:val="26"/>
        </w:rPr>
        <w:t>двое</w:t>
      </w:r>
      <w:r w:rsidR="003B5ED4">
        <w:rPr>
          <w:sz w:val="26"/>
          <w:szCs w:val="26"/>
        </w:rPr>
        <w:t xml:space="preserve"> </w:t>
      </w:r>
      <w:r w:rsidRPr="009667B6">
        <w:rPr>
          <w:sz w:val="26"/>
          <w:szCs w:val="26"/>
        </w:rPr>
        <w:t xml:space="preserve">и составляет </w:t>
      </w:r>
      <w:r w:rsidR="002C6510">
        <w:rPr>
          <w:sz w:val="26"/>
          <w:szCs w:val="26"/>
        </w:rPr>
        <w:br/>
      </w:r>
      <w:r w:rsidRPr="009667B6">
        <w:rPr>
          <w:sz w:val="26"/>
          <w:szCs w:val="26"/>
        </w:rPr>
        <w:t>317 человек в 4 организациях (наибольшее количество -</w:t>
      </w:r>
      <w:r>
        <w:rPr>
          <w:sz w:val="26"/>
          <w:szCs w:val="26"/>
        </w:rPr>
        <w:t xml:space="preserve"> </w:t>
      </w:r>
      <w:r w:rsidRPr="009667B6">
        <w:rPr>
          <w:sz w:val="26"/>
          <w:szCs w:val="26"/>
        </w:rPr>
        <w:t>АО КЗТА – 282),</w:t>
      </w:r>
      <w:r w:rsidR="003B5ED4">
        <w:rPr>
          <w:sz w:val="26"/>
          <w:szCs w:val="26"/>
        </w:rPr>
        <w:t xml:space="preserve"> </w:t>
      </w:r>
      <w:r w:rsidR="002C6510">
        <w:rPr>
          <w:sz w:val="26"/>
          <w:szCs w:val="26"/>
        </w:rPr>
        <w:br/>
      </w:r>
      <w:r w:rsidRPr="009667B6">
        <w:rPr>
          <w:sz w:val="26"/>
          <w:szCs w:val="26"/>
        </w:rPr>
        <w:t xml:space="preserve">в 3 раза уменьшилось количество работников, находящихся под риском высвобождения </w:t>
      </w:r>
      <w:r>
        <w:rPr>
          <w:sz w:val="26"/>
          <w:szCs w:val="26"/>
        </w:rPr>
        <w:t>до 128 в 28 организациях</w:t>
      </w:r>
      <w:r w:rsidRPr="009667B6">
        <w:rPr>
          <w:sz w:val="26"/>
          <w:szCs w:val="26"/>
        </w:rPr>
        <w:t>, незначительное количество работников находятся в отпусках без сохранения заработной платы (4 сотрудника 2 организаций) и работают в дистанционном (удаленном) формате (587 сотрудников 14 организаций).</w:t>
      </w:r>
    </w:p>
    <w:p w:rsidR="009667B6" w:rsidRPr="009667B6" w:rsidRDefault="009667B6" w:rsidP="002C6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67B6">
        <w:rPr>
          <w:sz w:val="26"/>
          <w:szCs w:val="26"/>
        </w:rPr>
        <w:t xml:space="preserve">При этом в 11 раз возросло количество работников, для которых введен режим простоя. Сейчас в режиме </w:t>
      </w:r>
      <w:r w:rsidR="002C6510" w:rsidRPr="009667B6">
        <w:rPr>
          <w:sz w:val="26"/>
          <w:szCs w:val="26"/>
        </w:rPr>
        <w:t>простоя</w:t>
      </w:r>
      <w:r w:rsidR="002C6510" w:rsidRPr="009667B6">
        <w:rPr>
          <w:sz w:val="26"/>
          <w:szCs w:val="26"/>
        </w:rPr>
        <w:t xml:space="preserve"> </w:t>
      </w:r>
      <w:r w:rsidRPr="009667B6">
        <w:rPr>
          <w:sz w:val="26"/>
          <w:szCs w:val="26"/>
        </w:rPr>
        <w:t>находится 2067</w:t>
      </w:r>
      <w:r w:rsidR="003B5ED4">
        <w:rPr>
          <w:sz w:val="26"/>
          <w:szCs w:val="26"/>
        </w:rPr>
        <w:t xml:space="preserve"> </w:t>
      </w:r>
      <w:r w:rsidRPr="009667B6">
        <w:rPr>
          <w:sz w:val="26"/>
          <w:szCs w:val="26"/>
        </w:rPr>
        <w:t>работников 14 предприятий (наибольшее количество в ООО «Континенталь Калуга» - 1005,</w:t>
      </w:r>
      <w:r w:rsidR="003B5ED4">
        <w:rPr>
          <w:sz w:val="26"/>
          <w:szCs w:val="26"/>
        </w:rPr>
        <w:t xml:space="preserve"> </w:t>
      </w:r>
      <w:r w:rsidR="002C6510">
        <w:rPr>
          <w:sz w:val="26"/>
          <w:szCs w:val="26"/>
        </w:rPr>
        <w:br/>
      </w:r>
      <w:r w:rsidRPr="009667B6">
        <w:rPr>
          <w:sz w:val="26"/>
          <w:szCs w:val="26"/>
        </w:rPr>
        <w:t xml:space="preserve">ООО «Вольво Компоненты» - 601, ООО «Фольксваген </w:t>
      </w:r>
      <w:r w:rsidR="002C6510">
        <w:rPr>
          <w:sz w:val="26"/>
          <w:szCs w:val="26"/>
        </w:rPr>
        <w:t>Г</w:t>
      </w:r>
      <w:r w:rsidRPr="009667B6">
        <w:rPr>
          <w:sz w:val="26"/>
          <w:szCs w:val="26"/>
        </w:rPr>
        <w:t>руп Рус» - 173)</w:t>
      </w:r>
      <w:r w:rsidR="002C6510">
        <w:rPr>
          <w:sz w:val="26"/>
          <w:szCs w:val="26"/>
        </w:rPr>
        <w:t>.</w:t>
      </w:r>
    </w:p>
    <w:p w:rsidR="009667B6" w:rsidRPr="009667B6" w:rsidRDefault="009667B6" w:rsidP="002C6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оперативным данным </w:t>
      </w:r>
      <w:r w:rsidRPr="009667B6">
        <w:rPr>
          <w:sz w:val="26"/>
          <w:szCs w:val="26"/>
        </w:rPr>
        <w:t xml:space="preserve">планируется введение режима простоя </w:t>
      </w:r>
      <w:r w:rsidR="002C6510">
        <w:rPr>
          <w:sz w:val="26"/>
          <w:szCs w:val="26"/>
        </w:rPr>
        <w:br/>
      </w:r>
      <w:r w:rsidRPr="009667B6">
        <w:rPr>
          <w:sz w:val="26"/>
          <w:szCs w:val="26"/>
        </w:rPr>
        <w:t>для 3500 работников ООО «Фольксваген Груп Рус» с 14 марта.</w:t>
      </w:r>
    </w:p>
    <w:p w:rsidR="00180302" w:rsidRPr="00D46DA7" w:rsidRDefault="00180302" w:rsidP="00D46D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C6A99" w:rsidRPr="00D46DA7" w:rsidRDefault="00CC6A99" w:rsidP="00D46DA7">
      <w:pPr>
        <w:ind w:left="-426"/>
        <w:jc w:val="both"/>
        <w:rPr>
          <w:bCs/>
          <w:sz w:val="26"/>
          <w:szCs w:val="26"/>
        </w:rPr>
      </w:pPr>
    </w:p>
    <w:p w:rsidR="00765169" w:rsidRPr="00D46DA7" w:rsidRDefault="009667B6" w:rsidP="00D46DA7">
      <w:pPr>
        <w:jc w:val="right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Министерство труда и социальной защиты</w:t>
      </w:r>
      <w:r w:rsidR="003B5ED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="00CC6A99" w:rsidRPr="00D46DA7">
        <w:rPr>
          <w:b/>
          <w:sz w:val="26"/>
          <w:szCs w:val="26"/>
        </w:rPr>
        <w:t xml:space="preserve"> Калужской области</w:t>
      </w:r>
    </w:p>
    <w:sectPr w:rsidR="00765169" w:rsidRPr="00D46DA7" w:rsidSect="00936352">
      <w:headerReference w:type="default" r:id="rId9"/>
      <w:pgSz w:w="11906" w:h="16838"/>
      <w:pgMar w:top="1134" w:right="1077" w:bottom="1134" w:left="119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2D" w:rsidRDefault="00D45E2D" w:rsidP="007C3CA8">
      <w:r>
        <w:separator/>
      </w:r>
    </w:p>
  </w:endnote>
  <w:endnote w:type="continuationSeparator" w:id="0">
    <w:p w:rsidR="00D45E2D" w:rsidRDefault="00D45E2D" w:rsidP="007C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2D" w:rsidRDefault="00D45E2D" w:rsidP="007C3CA8">
      <w:r>
        <w:separator/>
      </w:r>
    </w:p>
  </w:footnote>
  <w:footnote w:type="continuationSeparator" w:id="0">
    <w:p w:rsidR="00D45E2D" w:rsidRDefault="00D45E2D" w:rsidP="007C3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CA8" w:rsidRDefault="007C3CA8" w:rsidP="003B5ED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651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D9E65EE"/>
    <w:multiLevelType w:val="hybridMultilevel"/>
    <w:tmpl w:val="1842F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50581"/>
    <w:multiLevelType w:val="hybridMultilevel"/>
    <w:tmpl w:val="4B568E60"/>
    <w:lvl w:ilvl="0" w:tplc="7C7E7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381CCD"/>
    <w:multiLevelType w:val="hybridMultilevel"/>
    <w:tmpl w:val="59E6574C"/>
    <w:lvl w:ilvl="0" w:tplc="A01E1E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6140E8B"/>
    <w:multiLevelType w:val="hybridMultilevel"/>
    <w:tmpl w:val="5D9A3446"/>
    <w:lvl w:ilvl="0" w:tplc="3190BB0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3C2490"/>
    <w:multiLevelType w:val="hybridMultilevel"/>
    <w:tmpl w:val="0776B43E"/>
    <w:lvl w:ilvl="0" w:tplc="6DDE7F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710FE6"/>
    <w:multiLevelType w:val="hybridMultilevel"/>
    <w:tmpl w:val="8B7E0966"/>
    <w:lvl w:ilvl="0" w:tplc="E48EBC9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E6"/>
    <w:rsid w:val="000016BA"/>
    <w:rsid w:val="000132EE"/>
    <w:rsid w:val="00017513"/>
    <w:rsid w:val="00021917"/>
    <w:rsid w:val="00033E51"/>
    <w:rsid w:val="00051F83"/>
    <w:rsid w:val="000551ED"/>
    <w:rsid w:val="00055C07"/>
    <w:rsid w:val="000572D1"/>
    <w:rsid w:val="000576C3"/>
    <w:rsid w:val="00076A35"/>
    <w:rsid w:val="000A70CB"/>
    <w:rsid w:val="000B2BDF"/>
    <w:rsid w:val="000C06E4"/>
    <w:rsid w:val="000C6CAD"/>
    <w:rsid w:val="000D2D91"/>
    <w:rsid w:val="000E0ECD"/>
    <w:rsid w:val="000E4230"/>
    <w:rsid w:val="000E4891"/>
    <w:rsid w:val="00100834"/>
    <w:rsid w:val="001018CD"/>
    <w:rsid w:val="00103B6F"/>
    <w:rsid w:val="001073CF"/>
    <w:rsid w:val="00137E14"/>
    <w:rsid w:val="0014621D"/>
    <w:rsid w:val="0015185A"/>
    <w:rsid w:val="001547C4"/>
    <w:rsid w:val="00157EA1"/>
    <w:rsid w:val="00167CA9"/>
    <w:rsid w:val="00172F2A"/>
    <w:rsid w:val="00180302"/>
    <w:rsid w:val="001906CA"/>
    <w:rsid w:val="001B38BB"/>
    <w:rsid w:val="001B595D"/>
    <w:rsid w:val="001C0D20"/>
    <w:rsid w:val="001C4412"/>
    <w:rsid w:val="001D1237"/>
    <w:rsid w:val="001E45CF"/>
    <w:rsid w:val="0020091A"/>
    <w:rsid w:val="00206087"/>
    <w:rsid w:val="002076FC"/>
    <w:rsid w:val="002630AD"/>
    <w:rsid w:val="00280AB2"/>
    <w:rsid w:val="002A1C60"/>
    <w:rsid w:val="002A6D53"/>
    <w:rsid w:val="002C1290"/>
    <w:rsid w:val="002C6510"/>
    <w:rsid w:val="002D1E07"/>
    <w:rsid w:val="002D2189"/>
    <w:rsid w:val="002F718D"/>
    <w:rsid w:val="00307CB1"/>
    <w:rsid w:val="00311991"/>
    <w:rsid w:val="003218B4"/>
    <w:rsid w:val="0033397A"/>
    <w:rsid w:val="00337008"/>
    <w:rsid w:val="0034337E"/>
    <w:rsid w:val="00344918"/>
    <w:rsid w:val="0036139F"/>
    <w:rsid w:val="00365453"/>
    <w:rsid w:val="00386ADE"/>
    <w:rsid w:val="003932FA"/>
    <w:rsid w:val="0039361F"/>
    <w:rsid w:val="00394BD5"/>
    <w:rsid w:val="003A5B69"/>
    <w:rsid w:val="003B2BE7"/>
    <w:rsid w:val="003B5ED4"/>
    <w:rsid w:val="003C206E"/>
    <w:rsid w:val="003C4AD6"/>
    <w:rsid w:val="003E2668"/>
    <w:rsid w:val="003E39FB"/>
    <w:rsid w:val="0041268E"/>
    <w:rsid w:val="0042736E"/>
    <w:rsid w:val="00430B58"/>
    <w:rsid w:val="004328F0"/>
    <w:rsid w:val="00437567"/>
    <w:rsid w:val="00441AA6"/>
    <w:rsid w:val="00447431"/>
    <w:rsid w:val="00453D38"/>
    <w:rsid w:val="00453E43"/>
    <w:rsid w:val="00464216"/>
    <w:rsid w:val="00467D78"/>
    <w:rsid w:val="004759BE"/>
    <w:rsid w:val="004876FA"/>
    <w:rsid w:val="00496293"/>
    <w:rsid w:val="004A2F59"/>
    <w:rsid w:val="004A4EEA"/>
    <w:rsid w:val="004B5639"/>
    <w:rsid w:val="004B647A"/>
    <w:rsid w:val="004B79B8"/>
    <w:rsid w:val="004C763F"/>
    <w:rsid w:val="004D1320"/>
    <w:rsid w:val="004D1EF8"/>
    <w:rsid w:val="004D51E8"/>
    <w:rsid w:val="004E669E"/>
    <w:rsid w:val="0050137D"/>
    <w:rsid w:val="005246E0"/>
    <w:rsid w:val="00533171"/>
    <w:rsid w:val="00534674"/>
    <w:rsid w:val="00535E7F"/>
    <w:rsid w:val="005401BB"/>
    <w:rsid w:val="00555E22"/>
    <w:rsid w:val="00562C82"/>
    <w:rsid w:val="0056580E"/>
    <w:rsid w:val="00567EE8"/>
    <w:rsid w:val="005776FA"/>
    <w:rsid w:val="0057773B"/>
    <w:rsid w:val="00583D45"/>
    <w:rsid w:val="00585E65"/>
    <w:rsid w:val="00591115"/>
    <w:rsid w:val="005955EE"/>
    <w:rsid w:val="005A1467"/>
    <w:rsid w:val="005A3279"/>
    <w:rsid w:val="005B419C"/>
    <w:rsid w:val="005B4804"/>
    <w:rsid w:val="005D500B"/>
    <w:rsid w:val="005F3B99"/>
    <w:rsid w:val="005F650E"/>
    <w:rsid w:val="0060275E"/>
    <w:rsid w:val="00606775"/>
    <w:rsid w:val="00610741"/>
    <w:rsid w:val="0063571D"/>
    <w:rsid w:val="00654531"/>
    <w:rsid w:val="00654FA6"/>
    <w:rsid w:val="00664284"/>
    <w:rsid w:val="00664FC6"/>
    <w:rsid w:val="006670AF"/>
    <w:rsid w:val="00670885"/>
    <w:rsid w:val="006718E4"/>
    <w:rsid w:val="00672C0C"/>
    <w:rsid w:val="00674612"/>
    <w:rsid w:val="006B6E20"/>
    <w:rsid w:val="006C594C"/>
    <w:rsid w:val="00712A55"/>
    <w:rsid w:val="00715441"/>
    <w:rsid w:val="007169BD"/>
    <w:rsid w:val="00726A90"/>
    <w:rsid w:val="00726DB0"/>
    <w:rsid w:val="007450EB"/>
    <w:rsid w:val="00752653"/>
    <w:rsid w:val="00765169"/>
    <w:rsid w:val="00770915"/>
    <w:rsid w:val="00787D85"/>
    <w:rsid w:val="00791441"/>
    <w:rsid w:val="00794D9D"/>
    <w:rsid w:val="007A2751"/>
    <w:rsid w:val="007B7BE7"/>
    <w:rsid w:val="007C3CA8"/>
    <w:rsid w:val="007C7E17"/>
    <w:rsid w:val="007D1B2F"/>
    <w:rsid w:val="007D1E07"/>
    <w:rsid w:val="007D5611"/>
    <w:rsid w:val="007E4032"/>
    <w:rsid w:val="007E5A96"/>
    <w:rsid w:val="007F3141"/>
    <w:rsid w:val="00801D23"/>
    <w:rsid w:val="00805998"/>
    <w:rsid w:val="008072D0"/>
    <w:rsid w:val="0082159C"/>
    <w:rsid w:val="00823559"/>
    <w:rsid w:val="0083165C"/>
    <w:rsid w:val="0083766A"/>
    <w:rsid w:val="008417A7"/>
    <w:rsid w:val="00844A39"/>
    <w:rsid w:val="00850D29"/>
    <w:rsid w:val="00862689"/>
    <w:rsid w:val="00865FC0"/>
    <w:rsid w:val="00873467"/>
    <w:rsid w:val="00875E3E"/>
    <w:rsid w:val="008760E8"/>
    <w:rsid w:val="00881BC4"/>
    <w:rsid w:val="0088204E"/>
    <w:rsid w:val="00895068"/>
    <w:rsid w:val="008A4C5F"/>
    <w:rsid w:val="008B2399"/>
    <w:rsid w:val="008B6091"/>
    <w:rsid w:val="008C0DDF"/>
    <w:rsid w:val="008D5956"/>
    <w:rsid w:val="008E061E"/>
    <w:rsid w:val="008F4D91"/>
    <w:rsid w:val="0090283C"/>
    <w:rsid w:val="009055DB"/>
    <w:rsid w:val="00925B0E"/>
    <w:rsid w:val="00926C71"/>
    <w:rsid w:val="00936352"/>
    <w:rsid w:val="009429DA"/>
    <w:rsid w:val="00944989"/>
    <w:rsid w:val="00946092"/>
    <w:rsid w:val="009479E6"/>
    <w:rsid w:val="00953350"/>
    <w:rsid w:val="00956703"/>
    <w:rsid w:val="00965922"/>
    <w:rsid w:val="009667B6"/>
    <w:rsid w:val="00991027"/>
    <w:rsid w:val="009A32DC"/>
    <w:rsid w:val="009B20CC"/>
    <w:rsid w:val="009F0800"/>
    <w:rsid w:val="009F2278"/>
    <w:rsid w:val="00A233C6"/>
    <w:rsid w:val="00A234DB"/>
    <w:rsid w:val="00A340F5"/>
    <w:rsid w:val="00A41076"/>
    <w:rsid w:val="00A644CD"/>
    <w:rsid w:val="00A66BDC"/>
    <w:rsid w:val="00A80EE5"/>
    <w:rsid w:val="00A950E3"/>
    <w:rsid w:val="00A95987"/>
    <w:rsid w:val="00A959D3"/>
    <w:rsid w:val="00AA2CF0"/>
    <w:rsid w:val="00AC3F39"/>
    <w:rsid w:val="00AC4187"/>
    <w:rsid w:val="00AE0E83"/>
    <w:rsid w:val="00AE72CB"/>
    <w:rsid w:val="00AE7A12"/>
    <w:rsid w:val="00AF276B"/>
    <w:rsid w:val="00AF3D54"/>
    <w:rsid w:val="00AF4E9B"/>
    <w:rsid w:val="00B1271B"/>
    <w:rsid w:val="00B25F35"/>
    <w:rsid w:val="00B339E5"/>
    <w:rsid w:val="00B36A8D"/>
    <w:rsid w:val="00B55701"/>
    <w:rsid w:val="00B55B43"/>
    <w:rsid w:val="00B72BF4"/>
    <w:rsid w:val="00B822F6"/>
    <w:rsid w:val="00B85265"/>
    <w:rsid w:val="00B907FC"/>
    <w:rsid w:val="00B919D2"/>
    <w:rsid w:val="00B93379"/>
    <w:rsid w:val="00BB4F66"/>
    <w:rsid w:val="00BC4F62"/>
    <w:rsid w:val="00BD2625"/>
    <w:rsid w:val="00BD2F11"/>
    <w:rsid w:val="00BD4807"/>
    <w:rsid w:val="00BD5D53"/>
    <w:rsid w:val="00BD6E9A"/>
    <w:rsid w:val="00C15615"/>
    <w:rsid w:val="00C20904"/>
    <w:rsid w:val="00C36F83"/>
    <w:rsid w:val="00C46656"/>
    <w:rsid w:val="00C74966"/>
    <w:rsid w:val="00C81A51"/>
    <w:rsid w:val="00C85FAF"/>
    <w:rsid w:val="00CB29FA"/>
    <w:rsid w:val="00CC4BAC"/>
    <w:rsid w:val="00CC6A99"/>
    <w:rsid w:val="00CC7377"/>
    <w:rsid w:val="00CE00C0"/>
    <w:rsid w:val="00D025CE"/>
    <w:rsid w:val="00D16198"/>
    <w:rsid w:val="00D33F3C"/>
    <w:rsid w:val="00D45E2D"/>
    <w:rsid w:val="00D46DA7"/>
    <w:rsid w:val="00D6047B"/>
    <w:rsid w:val="00D60A13"/>
    <w:rsid w:val="00D67D69"/>
    <w:rsid w:val="00D749D3"/>
    <w:rsid w:val="00D7782B"/>
    <w:rsid w:val="00D94D54"/>
    <w:rsid w:val="00DD5276"/>
    <w:rsid w:val="00DE6FF0"/>
    <w:rsid w:val="00DF216F"/>
    <w:rsid w:val="00DF4ED3"/>
    <w:rsid w:val="00E0266E"/>
    <w:rsid w:val="00E049AE"/>
    <w:rsid w:val="00E05B31"/>
    <w:rsid w:val="00E33BDA"/>
    <w:rsid w:val="00E35889"/>
    <w:rsid w:val="00E43768"/>
    <w:rsid w:val="00E523CF"/>
    <w:rsid w:val="00E75197"/>
    <w:rsid w:val="00EC30CB"/>
    <w:rsid w:val="00EC31BA"/>
    <w:rsid w:val="00ED40F5"/>
    <w:rsid w:val="00ED4102"/>
    <w:rsid w:val="00ED4531"/>
    <w:rsid w:val="00EE3E33"/>
    <w:rsid w:val="00EF03CB"/>
    <w:rsid w:val="00EF13CC"/>
    <w:rsid w:val="00EF2C68"/>
    <w:rsid w:val="00EF7342"/>
    <w:rsid w:val="00F01BA5"/>
    <w:rsid w:val="00F030CA"/>
    <w:rsid w:val="00F058D6"/>
    <w:rsid w:val="00F12BAB"/>
    <w:rsid w:val="00F15AB7"/>
    <w:rsid w:val="00F3191C"/>
    <w:rsid w:val="00F325F3"/>
    <w:rsid w:val="00F44460"/>
    <w:rsid w:val="00F71991"/>
    <w:rsid w:val="00F7384B"/>
    <w:rsid w:val="00F92B51"/>
    <w:rsid w:val="00F96AC4"/>
    <w:rsid w:val="00FB74C1"/>
    <w:rsid w:val="00FC31FC"/>
    <w:rsid w:val="00FC4344"/>
    <w:rsid w:val="00FC47FA"/>
    <w:rsid w:val="00FD4007"/>
    <w:rsid w:val="00FD4F37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E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9E6"/>
    <w:rPr>
      <w:color w:val="0000FF"/>
      <w:u w:val="single"/>
    </w:rPr>
  </w:style>
  <w:style w:type="paragraph" w:styleId="a4">
    <w:name w:val="Body Text"/>
    <w:basedOn w:val="a"/>
    <w:link w:val="a5"/>
    <w:rsid w:val="009479E6"/>
    <w:pPr>
      <w:jc w:val="center"/>
    </w:pPr>
    <w:rPr>
      <w:b/>
      <w:bCs/>
      <w:sz w:val="22"/>
      <w:szCs w:val="22"/>
    </w:rPr>
  </w:style>
  <w:style w:type="paragraph" w:styleId="2">
    <w:name w:val="Body Text 2"/>
    <w:basedOn w:val="a"/>
    <w:rsid w:val="009479E6"/>
    <w:pPr>
      <w:spacing w:line="360" w:lineRule="auto"/>
      <w:jc w:val="both"/>
    </w:pPr>
    <w:rPr>
      <w:sz w:val="26"/>
      <w:szCs w:val="26"/>
    </w:rPr>
  </w:style>
  <w:style w:type="paragraph" w:styleId="20">
    <w:name w:val="Body Text Indent 2"/>
    <w:basedOn w:val="a"/>
    <w:rsid w:val="009479E6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9479E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nformat">
    <w:name w:val="ConsNonformat"/>
    <w:rsid w:val="009479E6"/>
    <w:pPr>
      <w:autoSpaceDE w:val="0"/>
      <w:autoSpaceDN w:val="0"/>
      <w:adjustRightInd w:val="0"/>
    </w:pPr>
    <w:rPr>
      <w:rFonts w:ascii="Consultant" w:hAnsi="Consultant" w:cs="Consultant"/>
    </w:rPr>
  </w:style>
  <w:style w:type="paragraph" w:customStyle="1" w:styleId="a8">
    <w:basedOn w:val="a"/>
    <w:rsid w:val="00076A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7709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бычный1"/>
    <w:rsid w:val="00946092"/>
    <w:rPr>
      <w:sz w:val="28"/>
    </w:rPr>
  </w:style>
  <w:style w:type="paragraph" w:customStyle="1" w:styleId="21">
    <w:name w:val="Основной текст 21"/>
    <w:basedOn w:val="10"/>
    <w:rsid w:val="00946092"/>
    <w:pPr>
      <w:jc w:val="both"/>
    </w:pPr>
    <w:rPr>
      <w:sz w:val="24"/>
    </w:rPr>
  </w:style>
  <w:style w:type="character" w:styleId="a9">
    <w:name w:val="Strong"/>
    <w:uiPriority w:val="22"/>
    <w:qFormat/>
    <w:rsid w:val="00BC4F62"/>
    <w:rPr>
      <w:b/>
      <w:bCs/>
    </w:rPr>
  </w:style>
  <w:style w:type="character" w:customStyle="1" w:styleId="a5">
    <w:name w:val="Основной текст Знак"/>
    <w:link w:val="a4"/>
    <w:rsid w:val="00712A55"/>
    <w:rPr>
      <w:b/>
      <w:bCs/>
      <w:sz w:val="22"/>
      <w:szCs w:val="22"/>
    </w:rPr>
  </w:style>
  <w:style w:type="character" w:customStyle="1" w:styleId="3">
    <w:name w:val="Основной текст (3)_"/>
    <w:link w:val="30"/>
    <w:rsid w:val="007C7E17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C7E17"/>
    <w:pPr>
      <w:widowControl w:val="0"/>
      <w:shd w:val="clear" w:color="auto" w:fill="FFFFFF"/>
      <w:spacing w:after="60" w:line="0" w:lineRule="atLeast"/>
      <w:ind w:hanging="300"/>
    </w:pPr>
    <w:rPr>
      <w:sz w:val="22"/>
      <w:szCs w:val="22"/>
    </w:rPr>
  </w:style>
  <w:style w:type="character" w:customStyle="1" w:styleId="extended-textshort">
    <w:name w:val="extended-text__short"/>
    <w:basedOn w:val="a0"/>
    <w:rsid w:val="004E669E"/>
  </w:style>
  <w:style w:type="character" w:customStyle="1" w:styleId="Exact">
    <w:name w:val="Подпись к картинке Exact"/>
    <w:link w:val="aa"/>
    <w:rsid w:val="00865FC0"/>
    <w:rPr>
      <w:spacing w:val="8"/>
      <w:sz w:val="21"/>
      <w:szCs w:val="21"/>
      <w:shd w:val="clear" w:color="auto" w:fill="FFFFFF"/>
    </w:rPr>
  </w:style>
  <w:style w:type="character" w:customStyle="1" w:styleId="ab">
    <w:name w:val="Основной текст_"/>
    <w:link w:val="11"/>
    <w:rsid w:val="00865FC0"/>
    <w:rPr>
      <w:sz w:val="26"/>
      <w:szCs w:val="26"/>
      <w:shd w:val="clear" w:color="auto" w:fill="FFFFFF"/>
    </w:rPr>
  </w:style>
  <w:style w:type="paragraph" w:customStyle="1" w:styleId="aa">
    <w:name w:val="Подпись к картинке"/>
    <w:basedOn w:val="a"/>
    <w:link w:val="Exact"/>
    <w:rsid w:val="00865FC0"/>
    <w:pPr>
      <w:widowControl w:val="0"/>
      <w:shd w:val="clear" w:color="auto" w:fill="FFFFFF"/>
      <w:spacing w:line="277" w:lineRule="exact"/>
      <w:jc w:val="center"/>
    </w:pPr>
    <w:rPr>
      <w:spacing w:val="8"/>
      <w:sz w:val="21"/>
      <w:szCs w:val="21"/>
    </w:rPr>
  </w:style>
  <w:style w:type="paragraph" w:customStyle="1" w:styleId="11">
    <w:name w:val="Основной текст1"/>
    <w:basedOn w:val="a"/>
    <w:link w:val="ab"/>
    <w:rsid w:val="00865FC0"/>
    <w:pPr>
      <w:widowControl w:val="0"/>
      <w:shd w:val="clear" w:color="auto" w:fill="FFFFFF"/>
      <w:spacing w:line="324" w:lineRule="exact"/>
      <w:jc w:val="center"/>
    </w:pPr>
    <w:rPr>
      <w:sz w:val="26"/>
      <w:szCs w:val="26"/>
    </w:rPr>
  </w:style>
  <w:style w:type="paragraph" w:styleId="ac">
    <w:name w:val="Body Text Indent"/>
    <w:basedOn w:val="a"/>
    <w:link w:val="ad"/>
    <w:uiPriority w:val="99"/>
    <w:rsid w:val="00610741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610741"/>
    <w:rPr>
      <w:sz w:val="28"/>
      <w:szCs w:val="28"/>
    </w:rPr>
  </w:style>
  <w:style w:type="character" w:customStyle="1" w:styleId="31">
    <w:name w:val="Основной текст3"/>
    <w:rsid w:val="00610741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character" w:customStyle="1" w:styleId="ae">
    <w:name w:val="Основной текст + Полужирный"/>
    <w:rsid w:val="00610741"/>
    <w:rPr>
      <w:rFonts w:ascii="Arial Narrow" w:hAnsi="Arial Narrow"/>
      <w:b/>
      <w:bCs/>
      <w:spacing w:val="3"/>
      <w:sz w:val="21"/>
      <w:szCs w:val="21"/>
      <w:shd w:val="clear" w:color="auto" w:fill="FFFFFF"/>
      <w:lang w:bidi="ar-SA"/>
    </w:rPr>
  </w:style>
  <w:style w:type="character" w:customStyle="1" w:styleId="7">
    <w:name w:val="Основной текст (7)"/>
    <w:rsid w:val="00610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115pt">
    <w:name w:val="Основной текст (7) + 11;5 pt"/>
    <w:rsid w:val="00610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">
    <w:name w:val="Normal (Web)"/>
    <w:basedOn w:val="a"/>
    <w:rsid w:val="0061074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107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70">
    <w:name w:val="Основной текст7"/>
    <w:basedOn w:val="a"/>
    <w:rsid w:val="00051F83"/>
    <w:pPr>
      <w:widowControl w:val="0"/>
      <w:shd w:val="clear" w:color="auto" w:fill="FFFFFF"/>
      <w:spacing w:line="250" w:lineRule="exact"/>
      <w:jc w:val="center"/>
    </w:pPr>
    <w:rPr>
      <w:rFonts w:ascii="Calibri" w:eastAsia="Calibri" w:hAnsi="Calibri"/>
      <w:spacing w:val="3"/>
      <w:sz w:val="21"/>
      <w:szCs w:val="21"/>
      <w:lang w:eastAsia="en-US"/>
    </w:rPr>
  </w:style>
  <w:style w:type="table" w:styleId="af0">
    <w:name w:val="Table Grid"/>
    <w:basedOn w:val="a1"/>
    <w:rsid w:val="0076516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"/>
    <w:link w:val="af2"/>
    <w:rsid w:val="007C3C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7C3CA8"/>
    <w:rPr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7C3CA8"/>
    <w:rPr>
      <w:sz w:val="24"/>
      <w:szCs w:val="24"/>
    </w:rPr>
  </w:style>
  <w:style w:type="paragraph" w:styleId="af3">
    <w:name w:val="List Paragraph"/>
    <w:basedOn w:val="a"/>
    <w:uiPriority w:val="34"/>
    <w:qFormat/>
    <w:rsid w:val="00180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E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9E6"/>
    <w:rPr>
      <w:color w:val="0000FF"/>
      <w:u w:val="single"/>
    </w:rPr>
  </w:style>
  <w:style w:type="paragraph" w:styleId="a4">
    <w:name w:val="Body Text"/>
    <w:basedOn w:val="a"/>
    <w:link w:val="a5"/>
    <w:rsid w:val="009479E6"/>
    <w:pPr>
      <w:jc w:val="center"/>
    </w:pPr>
    <w:rPr>
      <w:b/>
      <w:bCs/>
      <w:sz w:val="22"/>
      <w:szCs w:val="22"/>
    </w:rPr>
  </w:style>
  <w:style w:type="paragraph" w:styleId="2">
    <w:name w:val="Body Text 2"/>
    <w:basedOn w:val="a"/>
    <w:rsid w:val="009479E6"/>
    <w:pPr>
      <w:spacing w:line="360" w:lineRule="auto"/>
      <w:jc w:val="both"/>
    </w:pPr>
    <w:rPr>
      <w:sz w:val="26"/>
      <w:szCs w:val="26"/>
    </w:rPr>
  </w:style>
  <w:style w:type="paragraph" w:styleId="20">
    <w:name w:val="Body Text Indent 2"/>
    <w:basedOn w:val="a"/>
    <w:rsid w:val="009479E6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9479E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nformat">
    <w:name w:val="ConsNonformat"/>
    <w:rsid w:val="009479E6"/>
    <w:pPr>
      <w:autoSpaceDE w:val="0"/>
      <w:autoSpaceDN w:val="0"/>
      <w:adjustRightInd w:val="0"/>
    </w:pPr>
    <w:rPr>
      <w:rFonts w:ascii="Consultant" w:hAnsi="Consultant" w:cs="Consultant"/>
    </w:rPr>
  </w:style>
  <w:style w:type="paragraph" w:customStyle="1" w:styleId="a8">
    <w:basedOn w:val="a"/>
    <w:rsid w:val="00076A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7709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бычный1"/>
    <w:rsid w:val="00946092"/>
    <w:rPr>
      <w:sz w:val="28"/>
    </w:rPr>
  </w:style>
  <w:style w:type="paragraph" w:customStyle="1" w:styleId="21">
    <w:name w:val="Основной текст 21"/>
    <w:basedOn w:val="10"/>
    <w:rsid w:val="00946092"/>
    <w:pPr>
      <w:jc w:val="both"/>
    </w:pPr>
    <w:rPr>
      <w:sz w:val="24"/>
    </w:rPr>
  </w:style>
  <w:style w:type="character" w:styleId="a9">
    <w:name w:val="Strong"/>
    <w:uiPriority w:val="22"/>
    <w:qFormat/>
    <w:rsid w:val="00BC4F62"/>
    <w:rPr>
      <w:b/>
      <w:bCs/>
    </w:rPr>
  </w:style>
  <w:style w:type="character" w:customStyle="1" w:styleId="a5">
    <w:name w:val="Основной текст Знак"/>
    <w:link w:val="a4"/>
    <w:rsid w:val="00712A55"/>
    <w:rPr>
      <w:b/>
      <w:bCs/>
      <w:sz w:val="22"/>
      <w:szCs w:val="22"/>
    </w:rPr>
  </w:style>
  <w:style w:type="character" w:customStyle="1" w:styleId="3">
    <w:name w:val="Основной текст (3)_"/>
    <w:link w:val="30"/>
    <w:rsid w:val="007C7E17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C7E17"/>
    <w:pPr>
      <w:widowControl w:val="0"/>
      <w:shd w:val="clear" w:color="auto" w:fill="FFFFFF"/>
      <w:spacing w:after="60" w:line="0" w:lineRule="atLeast"/>
      <w:ind w:hanging="300"/>
    </w:pPr>
    <w:rPr>
      <w:sz w:val="22"/>
      <w:szCs w:val="22"/>
    </w:rPr>
  </w:style>
  <w:style w:type="character" w:customStyle="1" w:styleId="extended-textshort">
    <w:name w:val="extended-text__short"/>
    <w:basedOn w:val="a0"/>
    <w:rsid w:val="004E669E"/>
  </w:style>
  <w:style w:type="character" w:customStyle="1" w:styleId="Exact">
    <w:name w:val="Подпись к картинке Exact"/>
    <w:link w:val="aa"/>
    <w:rsid w:val="00865FC0"/>
    <w:rPr>
      <w:spacing w:val="8"/>
      <w:sz w:val="21"/>
      <w:szCs w:val="21"/>
      <w:shd w:val="clear" w:color="auto" w:fill="FFFFFF"/>
    </w:rPr>
  </w:style>
  <w:style w:type="character" w:customStyle="1" w:styleId="ab">
    <w:name w:val="Основной текст_"/>
    <w:link w:val="11"/>
    <w:rsid w:val="00865FC0"/>
    <w:rPr>
      <w:sz w:val="26"/>
      <w:szCs w:val="26"/>
      <w:shd w:val="clear" w:color="auto" w:fill="FFFFFF"/>
    </w:rPr>
  </w:style>
  <w:style w:type="paragraph" w:customStyle="1" w:styleId="aa">
    <w:name w:val="Подпись к картинке"/>
    <w:basedOn w:val="a"/>
    <w:link w:val="Exact"/>
    <w:rsid w:val="00865FC0"/>
    <w:pPr>
      <w:widowControl w:val="0"/>
      <w:shd w:val="clear" w:color="auto" w:fill="FFFFFF"/>
      <w:spacing w:line="277" w:lineRule="exact"/>
      <w:jc w:val="center"/>
    </w:pPr>
    <w:rPr>
      <w:spacing w:val="8"/>
      <w:sz w:val="21"/>
      <w:szCs w:val="21"/>
    </w:rPr>
  </w:style>
  <w:style w:type="paragraph" w:customStyle="1" w:styleId="11">
    <w:name w:val="Основной текст1"/>
    <w:basedOn w:val="a"/>
    <w:link w:val="ab"/>
    <w:rsid w:val="00865FC0"/>
    <w:pPr>
      <w:widowControl w:val="0"/>
      <w:shd w:val="clear" w:color="auto" w:fill="FFFFFF"/>
      <w:spacing w:line="324" w:lineRule="exact"/>
      <w:jc w:val="center"/>
    </w:pPr>
    <w:rPr>
      <w:sz w:val="26"/>
      <w:szCs w:val="26"/>
    </w:rPr>
  </w:style>
  <w:style w:type="paragraph" w:styleId="ac">
    <w:name w:val="Body Text Indent"/>
    <w:basedOn w:val="a"/>
    <w:link w:val="ad"/>
    <w:uiPriority w:val="99"/>
    <w:rsid w:val="00610741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610741"/>
    <w:rPr>
      <w:sz w:val="28"/>
      <w:szCs w:val="28"/>
    </w:rPr>
  </w:style>
  <w:style w:type="character" w:customStyle="1" w:styleId="31">
    <w:name w:val="Основной текст3"/>
    <w:rsid w:val="00610741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character" w:customStyle="1" w:styleId="ae">
    <w:name w:val="Основной текст + Полужирный"/>
    <w:rsid w:val="00610741"/>
    <w:rPr>
      <w:rFonts w:ascii="Arial Narrow" w:hAnsi="Arial Narrow"/>
      <w:b/>
      <w:bCs/>
      <w:spacing w:val="3"/>
      <w:sz w:val="21"/>
      <w:szCs w:val="21"/>
      <w:shd w:val="clear" w:color="auto" w:fill="FFFFFF"/>
      <w:lang w:bidi="ar-SA"/>
    </w:rPr>
  </w:style>
  <w:style w:type="character" w:customStyle="1" w:styleId="7">
    <w:name w:val="Основной текст (7)"/>
    <w:rsid w:val="00610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115pt">
    <w:name w:val="Основной текст (7) + 11;5 pt"/>
    <w:rsid w:val="00610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">
    <w:name w:val="Normal (Web)"/>
    <w:basedOn w:val="a"/>
    <w:rsid w:val="0061074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107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70">
    <w:name w:val="Основной текст7"/>
    <w:basedOn w:val="a"/>
    <w:rsid w:val="00051F83"/>
    <w:pPr>
      <w:widowControl w:val="0"/>
      <w:shd w:val="clear" w:color="auto" w:fill="FFFFFF"/>
      <w:spacing w:line="250" w:lineRule="exact"/>
      <w:jc w:val="center"/>
    </w:pPr>
    <w:rPr>
      <w:rFonts w:ascii="Calibri" w:eastAsia="Calibri" w:hAnsi="Calibri"/>
      <w:spacing w:val="3"/>
      <w:sz w:val="21"/>
      <w:szCs w:val="21"/>
      <w:lang w:eastAsia="en-US"/>
    </w:rPr>
  </w:style>
  <w:style w:type="table" w:styleId="af0">
    <w:name w:val="Table Grid"/>
    <w:basedOn w:val="a1"/>
    <w:rsid w:val="0076516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"/>
    <w:link w:val="af2"/>
    <w:rsid w:val="007C3C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7C3CA8"/>
    <w:rPr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7C3CA8"/>
    <w:rPr>
      <w:sz w:val="24"/>
      <w:szCs w:val="24"/>
    </w:rPr>
  </w:style>
  <w:style w:type="paragraph" w:styleId="af3">
    <w:name w:val="List Paragraph"/>
    <w:basedOn w:val="a"/>
    <w:uiPriority w:val="34"/>
    <w:qFormat/>
    <w:rsid w:val="00180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22D85-9CE1-42BC-9DD0-7B491082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ЖБА</vt:lpstr>
    </vt:vector>
  </TitlesOfParts>
  <Company/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ЖБА</dc:title>
  <dc:creator>U</dc:creator>
  <cp:lastModifiedBy>Катин И.М.</cp:lastModifiedBy>
  <cp:revision>3</cp:revision>
  <cp:lastPrinted>2021-03-17T07:36:00Z</cp:lastPrinted>
  <dcterms:created xsi:type="dcterms:W3CDTF">2022-03-11T05:28:00Z</dcterms:created>
  <dcterms:modified xsi:type="dcterms:W3CDTF">2022-03-11T05:28:00Z</dcterms:modified>
</cp:coreProperties>
</file>